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39" w:rsidRDefault="00E76739" w:rsidP="00D70715">
      <w:pPr>
        <w:pStyle w:val="PlainText"/>
        <w:ind w:left="-270"/>
        <w:jc w:val="both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7FDA7" wp14:editId="2F3A96A2">
                <wp:simplePos x="0" y="0"/>
                <wp:positionH relativeFrom="column">
                  <wp:posOffset>951230</wp:posOffset>
                </wp:positionH>
                <wp:positionV relativeFrom="paragraph">
                  <wp:posOffset>-93345</wp:posOffset>
                </wp:positionV>
                <wp:extent cx="5210175" cy="9620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739" w:rsidRPr="002272BE" w:rsidRDefault="00E76739" w:rsidP="00E76739">
                            <w:pPr>
                              <w:rPr>
                                <w:b/>
                                <w:sz w:val="32"/>
                                <w:szCs w:val="32"/>
                                <w:lang w:val="es-PR"/>
                              </w:rPr>
                            </w:pPr>
                            <w:r w:rsidRPr="002272BE">
                              <w:rPr>
                                <w:b/>
                                <w:sz w:val="32"/>
                                <w:szCs w:val="32"/>
                                <w:lang w:val="es-PR"/>
                              </w:rPr>
                              <w:t>Centro de Tecnologías de Información</w:t>
                            </w:r>
                          </w:p>
                          <w:p w:rsidR="00E76739" w:rsidRDefault="00E76739" w:rsidP="00E76739">
                            <w:pPr>
                              <w:rPr>
                                <w:b/>
                                <w:sz w:val="32"/>
                                <w:szCs w:val="32"/>
                                <w:lang w:val="es-PR"/>
                              </w:rPr>
                            </w:pPr>
                            <w:r w:rsidRPr="002272BE">
                              <w:rPr>
                                <w:b/>
                                <w:sz w:val="32"/>
                                <w:szCs w:val="32"/>
                                <w:lang w:val="es-PR"/>
                              </w:rPr>
                              <w:t>Unidad de Servicios al Usuario &amp; Computación Académica</w:t>
                            </w:r>
                          </w:p>
                          <w:p w:rsidR="00E76739" w:rsidRDefault="00E76739" w:rsidP="00E76739">
                            <w:pPr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652311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X – 3331/2132</w:t>
                            </w:r>
                          </w:p>
                          <w:p w:rsidR="00E76739" w:rsidRPr="00652311" w:rsidRDefault="007A167F" w:rsidP="00E76739">
                            <w:pPr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hyperlink r:id="rId7" w:history="1">
                              <w:r w:rsidR="00E76739" w:rsidRPr="00895C11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s-PR"/>
                                </w:rPr>
                                <w:t>http://www.uprm.edu/cti/usu/</w:t>
                              </w:r>
                            </w:hyperlink>
                            <w:r w:rsidR="00E76739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4.9pt;margin-top:-7.35pt;width:410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" filled="f" stroked="f" strokeweight=".5pt">
                <v:textbox>
                  <w:txbxContent>
                    <w:p w:rsidR="00E76739" w:rsidRPr="002272BE" w:rsidRDefault="00E76739" w:rsidP="00E76739">
                      <w:pPr>
                        <w:rPr>
                          <w:b/>
                          <w:sz w:val="32"/>
                          <w:szCs w:val="32"/>
                          <w:lang w:val="es-PR"/>
                        </w:rPr>
                      </w:pPr>
                      <w:r w:rsidRPr="002272BE">
                        <w:rPr>
                          <w:b/>
                          <w:sz w:val="32"/>
                          <w:szCs w:val="32"/>
                          <w:lang w:val="es-PR"/>
                        </w:rPr>
                        <w:t>Centro de Tecnologías de Información</w:t>
                      </w:r>
                    </w:p>
                    <w:p w:rsidR="00E76739" w:rsidRDefault="00E76739" w:rsidP="00E76739">
                      <w:pPr>
                        <w:rPr>
                          <w:b/>
                          <w:sz w:val="32"/>
                          <w:szCs w:val="32"/>
                          <w:lang w:val="es-PR"/>
                        </w:rPr>
                      </w:pPr>
                      <w:r w:rsidRPr="002272BE">
                        <w:rPr>
                          <w:b/>
                          <w:sz w:val="32"/>
                          <w:szCs w:val="32"/>
                          <w:lang w:val="es-PR"/>
                        </w:rPr>
                        <w:t>Unidad de Servicios al Usuario &amp; Computación Académica</w:t>
                      </w:r>
                    </w:p>
                    <w:p w:rsidR="00E76739" w:rsidRDefault="00E76739" w:rsidP="00E76739">
                      <w:pPr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  <w:r w:rsidRPr="00652311">
                        <w:rPr>
                          <w:b/>
                          <w:sz w:val="24"/>
                          <w:szCs w:val="24"/>
                          <w:lang w:val="es-PR"/>
                        </w:rPr>
                        <w:t>X – 3331/2132</w:t>
                      </w:r>
                    </w:p>
                    <w:p w:rsidR="00E76739" w:rsidRPr="00652311" w:rsidRDefault="001E3C1E" w:rsidP="00E76739">
                      <w:pPr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  <w:hyperlink r:id="rId8" w:history="1">
                        <w:r w:rsidR="00E76739" w:rsidRPr="00895C11">
                          <w:rPr>
                            <w:rStyle w:val="Hyperlink"/>
                            <w:b/>
                            <w:sz w:val="24"/>
                            <w:szCs w:val="24"/>
                            <w:lang w:val="es-PR"/>
                          </w:rPr>
                          <w:t>http://www.uprm.edu/cti/usu/</w:t>
                        </w:r>
                      </w:hyperlink>
                      <w:r w:rsidR="00E76739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906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17D5E" wp14:editId="39F3462E">
                <wp:simplePos x="0" y="0"/>
                <wp:positionH relativeFrom="column">
                  <wp:posOffset>-88900</wp:posOffset>
                </wp:positionH>
                <wp:positionV relativeFrom="paragraph">
                  <wp:posOffset>-166370</wp:posOffset>
                </wp:positionV>
                <wp:extent cx="6029325" cy="1447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4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739" w:rsidRDefault="00E76739" w:rsidP="00E76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5DA36" wp14:editId="21E12A0D">
                                  <wp:extent cx="881569" cy="9525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569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6739" w:rsidRPr="00652311" w:rsidRDefault="00E76739" w:rsidP="00E76739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652311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Isabel Ríos</w:t>
                            </w:r>
                          </w:p>
                          <w:p w:rsidR="00E76739" w:rsidRPr="00652311" w:rsidRDefault="00E76739" w:rsidP="00E76739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652311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Coordinadora Servicios Técnicos a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pt;margin-top:-13.1pt;width:474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" fillcolor="white [3201]" strokecolor="#9bbb59 [3206]" strokeweight="2pt">
                <v:textbox>
                  <w:txbxContent>
                    <w:p w:rsidR="00E76739" w:rsidRDefault="00E76739" w:rsidP="00E76739">
                      <w:r>
                        <w:rPr>
                          <w:noProof/>
                        </w:rPr>
                        <w:drawing>
                          <wp:inline distT="0" distB="0" distL="0" distR="0" wp14:anchorId="3A95DA36" wp14:editId="21E12A0D">
                            <wp:extent cx="881569" cy="9525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i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1569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6739" w:rsidRPr="00652311" w:rsidRDefault="00E76739" w:rsidP="00E76739">
                      <w:pPr>
                        <w:jc w:val="right"/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  <w:r w:rsidRPr="00652311">
                        <w:rPr>
                          <w:b/>
                          <w:sz w:val="24"/>
                          <w:szCs w:val="24"/>
                          <w:lang w:val="es-PR"/>
                        </w:rPr>
                        <w:t>Isabel Ríos</w:t>
                      </w:r>
                    </w:p>
                    <w:p w:rsidR="00E76739" w:rsidRPr="00652311" w:rsidRDefault="00E76739" w:rsidP="00E76739">
                      <w:pPr>
                        <w:jc w:val="right"/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  <w:r w:rsidRPr="00652311">
                        <w:rPr>
                          <w:b/>
                          <w:sz w:val="24"/>
                          <w:szCs w:val="24"/>
                          <w:lang w:val="es-PR"/>
                        </w:rPr>
                        <w:t>Coordinadora Servicios Técnicos al 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E76739" w:rsidRDefault="00E76739" w:rsidP="00D70715">
      <w:pPr>
        <w:ind w:left="-270"/>
      </w:pPr>
    </w:p>
    <w:p w:rsidR="00E76739" w:rsidRDefault="00E76739" w:rsidP="00D70715">
      <w:pPr>
        <w:ind w:left="-270"/>
      </w:pPr>
    </w:p>
    <w:p w:rsidR="00E76739" w:rsidRDefault="00E76739" w:rsidP="00D70715">
      <w:pPr>
        <w:ind w:left="-270"/>
      </w:pPr>
    </w:p>
    <w:p w:rsidR="00E76739" w:rsidRDefault="00E76739" w:rsidP="00D70715">
      <w:pPr>
        <w:ind w:left="-270"/>
      </w:pPr>
    </w:p>
    <w:p w:rsidR="00E76739" w:rsidRDefault="00E76739" w:rsidP="00D70715">
      <w:pPr>
        <w:ind w:left="-270"/>
      </w:pPr>
    </w:p>
    <w:p w:rsidR="00E76739" w:rsidRDefault="00E76739" w:rsidP="00D70715">
      <w:pPr>
        <w:ind w:left="-270"/>
      </w:pPr>
    </w:p>
    <w:p w:rsidR="00E76739" w:rsidRDefault="00D92962" w:rsidP="00D70715">
      <w:pPr>
        <w:ind w:lef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60FF3" wp14:editId="6A1E903A">
                <wp:simplePos x="0" y="0"/>
                <wp:positionH relativeFrom="column">
                  <wp:posOffset>-212725</wp:posOffset>
                </wp:positionH>
                <wp:positionV relativeFrom="paragraph">
                  <wp:posOffset>13335</wp:posOffset>
                </wp:positionV>
                <wp:extent cx="1828800" cy="43370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6739" w:rsidRPr="00755D45" w:rsidRDefault="007A167F" w:rsidP="00E76739">
                            <w:pPr>
                              <w:pStyle w:val="PlainText"/>
                              <w:jc w:val="center"/>
                              <w:rPr>
                                <w:b/>
                                <w:color w:val="9BBB59" w:themeColor="accent3"/>
                                <w:sz w:val="40"/>
                                <w:szCs w:val="4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40"/>
                                <w:szCs w:val="4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reate P</w:t>
                            </w:r>
                            <w:r w:rsidR="00755D45">
                              <w:rPr>
                                <w:b/>
                                <w:color w:val="9BBB59" w:themeColor="accent3"/>
                                <w:sz w:val="40"/>
                                <w:szCs w:val="4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rofile </w:t>
                            </w:r>
                            <w:r>
                              <w:rPr>
                                <w:b/>
                                <w:color w:val="9BBB59" w:themeColor="accent3"/>
                                <w:sz w:val="40"/>
                                <w:szCs w:val="4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/</w:t>
                            </w:r>
                            <w:bookmarkStart w:id="0" w:name="_GoBack"/>
                            <w:bookmarkEnd w:id="0"/>
                            <w:r w:rsidR="00755D45">
                              <w:rPr>
                                <w:b/>
                                <w:color w:val="9BBB59" w:themeColor="accent3"/>
                                <w:sz w:val="40"/>
                                <w:szCs w:val="4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Request course - e</w:t>
                            </w:r>
                            <w:r w:rsidR="00D92962" w:rsidRPr="00755D45">
                              <w:rPr>
                                <w:b/>
                                <w:color w:val="9BBB59" w:themeColor="accent3"/>
                                <w:sz w:val="40"/>
                                <w:szCs w:val="4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ourses</w:t>
                            </w:r>
                            <w:r w:rsidR="00755D45">
                              <w:rPr>
                                <w:b/>
                                <w:color w:val="9BBB59" w:themeColor="accent3"/>
                                <w:sz w:val="40"/>
                                <w:szCs w:val="4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="00D92962" w:rsidRPr="00755D45">
                              <w:rPr>
                                <w:b/>
                                <w:color w:val="9BBB59" w:themeColor="accent3"/>
                                <w:sz w:val="40"/>
                                <w:szCs w:val="4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urpm.ed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16.75pt;margin-top:1.05pt;width:2in;height:34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" filled="f" stroked="f">
                <v:textbox>
                  <w:txbxContent>
                    <w:p w:rsidR="00E76739" w:rsidRPr="00755D45" w:rsidRDefault="007A167F" w:rsidP="00E76739">
                      <w:pPr>
                        <w:pStyle w:val="PlainText"/>
                        <w:jc w:val="center"/>
                        <w:rPr>
                          <w:b/>
                          <w:color w:val="9BBB59" w:themeColor="accent3"/>
                          <w:sz w:val="40"/>
                          <w:szCs w:val="4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40"/>
                          <w:szCs w:val="4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reate P</w:t>
                      </w:r>
                      <w:r w:rsidR="00755D45">
                        <w:rPr>
                          <w:b/>
                          <w:color w:val="9BBB59" w:themeColor="accent3"/>
                          <w:sz w:val="40"/>
                          <w:szCs w:val="4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rofile </w:t>
                      </w:r>
                      <w:r>
                        <w:rPr>
                          <w:b/>
                          <w:color w:val="9BBB59" w:themeColor="accent3"/>
                          <w:sz w:val="40"/>
                          <w:szCs w:val="4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/</w:t>
                      </w:r>
                      <w:bookmarkStart w:id="1" w:name="_GoBack"/>
                      <w:bookmarkEnd w:id="1"/>
                      <w:r w:rsidR="00755D45">
                        <w:rPr>
                          <w:b/>
                          <w:color w:val="9BBB59" w:themeColor="accent3"/>
                          <w:sz w:val="40"/>
                          <w:szCs w:val="4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Request course - e</w:t>
                      </w:r>
                      <w:r w:rsidR="00D92962" w:rsidRPr="00755D45">
                        <w:rPr>
                          <w:b/>
                          <w:color w:val="9BBB59" w:themeColor="accent3"/>
                          <w:sz w:val="40"/>
                          <w:szCs w:val="4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ourses</w:t>
                      </w:r>
                      <w:r w:rsidR="00755D45">
                        <w:rPr>
                          <w:b/>
                          <w:color w:val="9BBB59" w:themeColor="accent3"/>
                          <w:sz w:val="40"/>
                          <w:szCs w:val="4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.</w:t>
                      </w:r>
                      <w:r w:rsidR="00D92962" w:rsidRPr="00755D45">
                        <w:rPr>
                          <w:b/>
                          <w:color w:val="9BBB59" w:themeColor="accent3"/>
                          <w:sz w:val="40"/>
                          <w:szCs w:val="4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urpm.ed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962" w:rsidRDefault="00D92962" w:rsidP="00D92962">
      <w:pPr>
        <w:ind w:left="-270"/>
      </w:pPr>
    </w:p>
    <w:p w:rsidR="00D92962" w:rsidRDefault="00D92962" w:rsidP="00D92962">
      <w:pPr>
        <w:ind w:left="-270"/>
      </w:pPr>
    </w:p>
    <w:p w:rsidR="00920BA2" w:rsidRPr="00755D45" w:rsidRDefault="00755D45" w:rsidP="00D70715">
      <w:pPr>
        <w:ind w:left="-270"/>
        <w:jc w:val="left"/>
        <w:rPr>
          <w:b/>
          <w:sz w:val="28"/>
          <w:szCs w:val="28"/>
          <w:lang w:val="es-PR"/>
        </w:rPr>
      </w:pPr>
      <w:proofErr w:type="spellStart"/>
      <w:r w:rsidRPr="00755D45">
        <w:rPr>
          <w:b/>
          <w:sz w:val="28"/>
          <w:szCs w:val="28"/>
          <w:lang w:val="es-PR"/>
        </w:rPr>
        <w:t>Create</w:t>
      </w:r>
      <w:proofErr w:type="spellEnd"/>
      <w:r w:rsidRPr="00755D45">
        <w:rPr>
          <w:b/>
          <w:sz w:val="28"/>
          <w:szCs w:val="28"/>
          <w:lang w:val="es-PR"/>
        </w:rPr>
        <w:t xml:space="preserve"> </w:t>
      </w:r>
      <w:proofErr w:type="spellStart"/>
      <w:r w:rsidRPr="00755D45">
        <w:rPr>
          <w:b/>
          <w:sz w:val="28"/>
          <w:szCs w:val="28"/>
          <w:lang w:val="es-PR"/>
        </w:rPr>
        <w:t>Profile</w:t>
      </w:r>
      <w:proofErr w:type="spellEnd"/>
      <w:r w:rsidRPr="00755D45">
        <w:rPr>
          <w:b/>
          <w:sz w:val="28"/>
          <w:szCs w:val="28"/>
          <w:lang w:val="es-PR"/>
        </w:rPr>
        <w:t xml:space="preserve"> </w:t>
      </w:r>
    </w:p>
    <w:p w:rsidR="00755D45" w:rsidRDefault="00755D45" w:rsidP="00D70715">
      <w:pPr>
        <w:ind w:left="-270"/>
        <w:jc w:val="left"/>
        <w:rPr>
          <w:lang w:val="es-PR"/>
        </w:rPr>
      </w:pPr>
    </w:p>
    <w:p w:rsidR="001B19D4" w:rsidRPr="001B19D4" w:rsidRDefault="00F61DBF" w:rsidP="001B19D4">
      <w:pPr>
        <w:ind w:left="-270"/>
        <w:rPr>
          <w:lang w:val="es-PR"/>
        </w:rPr>
      </w:pPr>
      <w:r>
        <w:rPr>
          <w:lang w:val="es-PR"/>
        </w:rPr>
        <w:t xml:space="preserve">Para solicitar un nuevo curso acceda con sus credenciales del Portal en </w:t>
      </w:r>
      <w:hyperlink r:id="rId11" w:history="1">
        <w:r w:rsidRPr="00B52A56">
          <w:rPr>
            <w:rStyle w:val="Hyperlink"/>
            <w:lang w:val="es-PR"/>
          </w:rPr>
          <w:t>https://ecourses.uprm.edu/</w:t>
        </w:r>
      </w:hyperlink>
      <w:r>
        <w:rPr>
          <w:rStyle w:val="Hyperlink"/>
          <w:lang w:val="es-PR"/>
        </w:rPr>
        <w:t xml:space="preserve">.  </w:t>
      </w:r>
      <w:r>
        <w:rPr>
          <w:lang w:val="es-PR"/>
        </w:rPr>
        <w:t xml:space="preserve"> Si es la primera vez que accede </w:t>
      </w:r>
      <w:proofErr w:type="spellStart"/>
      <w:r w:rsidRPr="001B19D4">
        <w:rPr>
          <w:i/>
          <w:lang w:val="es-PR"/>
        </w:rPr>
        <w:t>ecourses</w:t>
      </w:r>
      <w:proofErr w:type="spellEnd"/>
      <w:r>
        <w:rPr>
          <w:lang w:val="es-PR"/>
        </w:rPr>
        <w:t xml:space="preserve"> </w:t>
      </w:r>
      <w:r>
        <w:rPr>
          <w:lang w:val="es-PR"/>
        </w:rPr>
        <w:t>debe</w:t>
      </w:r>
      <w:r w:rsidR="001B19D4">
        <w:rPr>
          <w:lang w:val="es-PR"/>
        </w:rPr>
        <w:t xml:space="preserve"> c</w:t>
      </w:r>
      <w:r w:rsidRPr="001B19D4">
        <w:rPr>
          <w:lang w:val="es-PR"/>
        </w:rPr>
        <w:t xml:space="preserve">ompletar un </w:t>
      </w:r>
      <w:proofErr w:type="spellStart"/>
      <w:r w:rsidRPr="001B19D4">
        <w:rPr>
          <w:i/>
          <w:lang w:val="es-PR"/>
        </w:rPr>
        <w:t>Profile</w:t>
      </w:r>
      <w:proofErr w:type="spellEnd"/>
      <w:r w:rsidR="006B3DA2" w:rsidRPr="001B19D4">
        <w:rPr>
          <w:lang w:val="es-PR"/>
        </w:rPr>
        <w:t xml:space="preserve">. </w:t>
      </w:r>
      <w:r w:rsidRPr="001B19D4">
        <w:rPr>
          <w:lang w:val="es-PR"/>
        </w:rPr>
        <w:t xml:space="preserve"> </w:t>
      </w:r>
    </w:p>
    <w:p w:rsidR="001B19D4" w:rsidRPr="001B19D4" w:rsidRDefault="001B19D4" w:rsidP="001B19D4">
      <w:pPr>
        <w:pStyle w:val="ListParagraph"/>
        <w:numPr>
          <w:ilvl w:val="0"/>
          <w:numId w:val="2"/>
        </w:numPr>
        <w:rPr>
          <w:lang w:val="es-PR"/>
        </w:rPr>
      </w:pPr>
      <w:r w:rsidRPr="001B19D4">
        <w:rPr>
          <w:lang w:val="es-PR"/>
        </w:rPr>
        <w:t>Asegúrese de completar</w:t>
      </w:r>
      <w:r w:rsidR="00F61DBF" w:rsidRPr="001B19D4">
        <w:rPr>
          <w:lang w:val="es-PR"/>
        </w:rPr>
        <w:t xml:space="preserve"> todos los espacios en rojo (Nombre, Apellido, Ciudad y País).  </w:t>
      </w:r>
    </w:p>
    <w:p w:rsidR="001B19D4" w:rsidRPr="001B19D4" w:rsidRDefault="00F61DBF" w:rsidP="001B19D4">
      <w:pPr>
        <w:pStyle w:val="ListParagraph"/>
        <w:numPr>
          <w:ilvl w:val="0"/>
          <w:numId w:val="2"/>
        </w:numPr>
        <w:rPr>
          <w:lang w:val="es-PR"/>
        </w:rPr>
      </w:pPr>
      <w:r w:rsidRPr="001B19D4">
        <w:rPr>
          <w:lang w:val="es-PR"/>
        </w:rPr>
        <w:t xml:space="preserve">Luego </w:t>
      </w:r>
      <w:r w:rsidR="001B19D4">
        <w:rPr>
          <w:lang w:val="es-PR"/>
        </w:rPr>
        <w:t xml:space="preserve">que oprima para crear su </w:t>
      </w:r>
      <w:proofErr w:type="spellStart"/>
      <w:r w:rsidR="001B19D4" w:rsidRPr="001B19D4">
        <w:rPr>
          <w:i/>
          <w:lang w:val="es-PR"/>
        </w:rPr>
        <w:t>P</w:t>
      </w:r>
      <w:r w:rsidRPr="001B19D4">
        <w:rPr>
          <w:i/>
          <w:lang w:val="es-PR"/>
        </w:rPr>
        <w:t>rofile</w:t>
      </w:r>
      <w:proofErr w:type="spellEnd"/>
      <w:r w:rsidR="00F27EA4" w:rsidRPr="001B19D4">
        <w:rPr>
          <w:lang w:val="es-PR"/>
        </w:rPr>
        <w:t xml:space="preserve">, le </w:t>
      </w:r>
      <w:r w:rsidR="001B19D4" w:rsidRPr="001B19D4">
        <w:rPr>
          <w:lang w:val="es-PR"/>
        </w:rPr>
        <w:t>indicará</w:t>
      </w:r>
      <w:r w:rsidR="00F27EA4" w:rsidRPr="001B19D4">
        <w:rPr>
          <w:lang w:val="es-PR"/>
        </w:rPr>
        <w:t xml:space="preserve"> que</w:t>
      </w:r>
      <w:r w:rsidRPr="001B19D4">
        <w:rPr>
          <w:lang w:val="es-PR"/>
        </w:rPr>
        <w:t xml:space="preserve"> deberá</w:t>
      </w:r>
      <w:r w:rsidR="006B3DA2" w:rsidRPr="001B19D4">
        <w:rPr>
          <w:lang w:val="es-PR"/>
        </w:rPr>
        <w:t xml:space="preserve"> </w:t>
      </w:r>
      <w:r w:rsidRPr="001B19D4">
        <w:rPr>
          <w:lang w:val="es-PR"/>
        </w:rPr>
        <w:t>visitar</w:t>
      </w:r>
      <w:r w:rsidR="006B3DA2" w:rsidRPr="001B19D4">
        <w:rPr>
          <w:lang w:val="es-PR"/>
        </w:rPr>
        <w:t xml:space="preserve"> su </w:t>
      </w:r>
      <w:r w:rsidR="00F27EA4" w:rsidRPr="001B19D4">
        <w:rPr>
          <w:lang w:val="es-PR"/>
        </w:rPr>
        <w:t xml:space="preserve">cuenta de correo de </w:t>
      </w:r>
      <w:proofErr w:type="spellStart"/>
      <w:r w:rsidR="00F27EA4" w:rsidRPr="001B19D4">
        <w:rPr>
          <w:lang w:val="es-PR"/>
        </w:rPr>
        <w:t>upr</w:t>
      </w:r>
      <w:proofErr w:type="spellEnd"/>
      <w:r w:rsidR="00F27EA4" w:rsidRPr="001B19D4">
        <w:rPr>
          <w:lang w:val="es-PR"/>
        </w:rPr>
        <w:t xml:space="preserve"> y buscar</w:t>
      </w:r>
      <w:r w:rsidR="006B3DA2" w:rsidRPr="001B19D4">
        <w:rPr>
          <w:lang w:val="es-PR"/>
        </w:rPr>
        <w:t xml:space="preserve"> un mail de confirmación de credenciales.  </w:t>
      </w:r>
    </w:p>
    <w:p w:rsidR="001B19D4" w:rsidRPr="001B19D4" w:rsidRDefault="006B3DA2" w:rsidP="001B19D4">
      <w:pPr>
        <w:pStyle w:val="ListParagraph"/>
        <w:numPr>
          <w:ilvl w:val="0"/>
          <w:numId w:val="2"/>
        </w:numPr>
        <w:rPr>
          <w:lang w:val="es-PR"/>
        </w:rPr>
      </w:pPr>
      <w:r w:rsidRPr="001B19D4">
        <w:rPr>
          <w:lang w:val="es-PR"/>
        </w:rPr>
        <w:t xml:space="preserve">Si el mismo no le llega a su </w:t>
      </w:r>
      <w:proofErr w:type="spellStart"/>
      <w:r w:rsidRPr="001B19D4">
        <w:rPr>
          <w:i/>
          <w:lang w:val="es-PR"/>
        </w:rPr>
        <w:t>Inbox</w:t>
      </w:r>
      <w:proofErr w:type="spellEnd"/>
      <w:r w:rsidRPr="001B19D4">
        <w:rPr>
          <w:lang w:val="es-PR"/>
        </w:rPr>
        <w:t xml:space="preserve"> acceda su carpeta de </w:t>
      </w:r>
      <w:proofErr w:type="spellStart"/>
      <w:r w:rsidRPr="001B19D4">
        <w:rPr>
          <w:i/>
          <w:lang w:val="es-PR"/>
        </w:rPr>
        <w:t>Spam</w:t>
      </w:r>
      <w:proofErr w:type="spellEnd"/>
      <w:r w:rsidRPr="001B19D4">
        <w:rPr>
          <w:lang w:val="es-PR"/>
        </w:rPr>
        <w:t xml:space="preserve"> y copie la dirección que encontrará en una nueva venta</w:t>
      </w:r>
      <w:r w:rsidR="0045424F" w:rsidRPr="001B19D4">
        <w:rPr>
          <w:lang w:val="es-PR"/>
        </w:rPr>
        <w:t>na</w:t>
      </w:r>
      <w:r w:rsidRPr="001B19D4">
        <w:rPr>
          <w:lang w:val="es-PR"/>
        </w:rPr>
        <w:t xml:space="preserve"> del </w:t>
      </w:r>
      <w:r w:rsidRPr="001B19D4">
        <w:rPr>
          <w:i/>
          <w:lang w:val="es-PR"/>
        </w:rPr>
        <w:t>browser</w:t>
      </w:r>
      <w:r w:rsidR="0045424F" w:rsidRPr="001B19D4">
        <w:rPr>
          <w:i/>
          <w:lang w:val="es-PR"/>
        </w:rPr>
        <w:t xml:space="preserve"> </w:t>
      </w:r>
      <w:r w:rsidR="0045424F" w:rsidRPr="001B19D4">
        <w:rPr>
          <w:lang w:val="es-PR"/>
        </w:rPr>
        <w:t>lo que le permitirá hacer la confirmación de credenciales</w:t>
      </w:r>
      <w:r w:rsidRPr="001B19D4">
        <w:rPr>
          <w:lang w:val="es-PR"/>
        </w:rPr>
        <w:t xml:space="preserve">. </w:t>
      </w:r>
    </w:p>
    <w:p w:rsidR="006B3DA2" w:rsidRPr="001B19D4" w:rsidRDefault="001B19D4" w:rsidP="001B19D4">
      <w:pPr>
        <w:pStyle w:val="ListParagraph"/>
        <w:numPr>
          <w:ilvl w:val="0"/>
          <w:numId w:val="2"/>
        </w:numPr>
        <w:rPr>
          <w:lang w:val="es-PR"/>
        </w:rPr>
      </w:pPr>
      <w:r>
        <w:rPr>
          <w:lang w:val="es-PR"/>
        </w:rPr>
        <w:t>Luego po</w:t>
      </w:r>
      <w:r w:rsidR="00BD42F9" w:rsidRPr="001B19D4">
        <w:rPr>
          <w:lang w:val="es-PR"/>
        </w:rPr>
        <w:t>drá</w:t>
      </w:r>
      <w:r w:rsidR="00E271EB" w:rsidRPr="001B19D4">
        <w:rPr>
          <w:lang w:val="es-PR"/>
        </w:rPr>
        <w:t xml:space="preserve"> volver a la pantalla del </w:t>
      </w:r>
      <w:proofErr w:type="spellStart"/>
      <w:r w:rsidR="00E271EB" w:rsidRPr="001B19D4">
        <w:rPr>
          <w:i/>
          <w:lang w:val="es-PR"/>
        </w:rPr>
        <w:t>P</w:t>
      </w:r>
      <w:r w:rsidR="006B3DA2" w:rsidRPr="001B19D4">
        <w:rPr>
          <w:i/>
          <w:lang w:val="es-PR"/>
        </w:rPr>
        <w:t>rofile</w:t>
      </w:r>
      <w:proofErr w:type="spellEnd"/>
      <w:r w:rsidR="00F27EA4" w:rsidRPr="001B19D4">
        <w:rPr>
          <w:lang w:val="es-PR"/>
        </w:rPr>
        <w:t xml:space="preserve"> para darle continuar</w:t>
      </w:r>
      <w:r w:rsidR="006B3DA2" w:rsidRPr="001B19D4">
        <w:rPr>
          <w:lang w:val="es-PR"/>
        </w:rPr>
        <w:t>.</w:t>
      </w:r>
    </w:p>
    <w:p w:rsidR="006B3DA2" w:rsidRDefault="006B3DA2" w:rsidP="006B3DA2">
      <w:pPr>
        <w:rPr>
          <w:lang w:val="es-PR"/>
        </w:rPr>
      </w:pPr>
    </w:p>
    <w:p w:rsidR="00C14F44" w:rsidRPr="007E1FC8" w:rsidRDefault="00C14F44" w:rsidP="00C14F44">
      <w:pPr>
        <w:ind w:left="-270"/>
        <w:jc w:val="left"/>
        <w:rPr>
          <w:b/>
          <w:sz w:val="28"/>
          <w:szCs w:val="28"/>
          <w:lang w:val="es-PR"/>
        </w:rPr>
      </w:pPr>
      <w:proofErr w:type="spellStart"/>
      <w:r w:rsidRPr="007E1FC8">
        <w:rPr>
          <w:b/>
          <w:sz w:val="28"/>
          <w:szCs w:val="28"/>
          <w:lang w:val="es-PR"/>
        </w:rPr>
        <w:t>Course</w:t>
      </w:r>
      <w:proofErr w:type="spellEnd"/>
      <w:r w:rsidRPr="007E1FC8">
        <w:rPr>
          <w:b/>
          <w:sz w:val="28"/>
          <w:szCs w:val="28"/>
          <w:lang w:val="es-PR"/>
        </w:rPr>
        <w:t xml:space="preserve"> </w:t>
      </w:r>
      <w:proofErr w:type="spellStart"/>
      <w:r w:rsidRPr="007E1FC8">
        <w:rPr>
          <w:b/>
          <w:sz w:val="28"/>
          <w:szCs w:val="28"/>
          <w:lang w:val="es-PR"/>
        </w:rPr>
        <w:t>Request</w:t>
      </w:r>
      <w:proofErr w:type="spellEnd"/>
    </w:p>
    <w:p w:rsidR="00F61DBF" w:rsidRDefault="00F61DBF" w:rsidP="00D70715">
      <w:pPr>
        <w:ind w:left="-270"/>
        <w:jc w:val="left"/>
        <w:rPr>
          <w:lang w:val="es-PR"/>
        </w:rPr>
      </w:pPr>
    </w:p>
    <w:p w:rsidR="00920BA2" w:rsidRDefault="002437A8" w:rsidP="00920BA2">
      <w:pPr>
        <w:pStyle w:val="ListParagraph"/>
        <w:numPr>
          <w:ilvl w:val="0"/>
          <w:numId w:val="1"/>
        </w:numPr>
        <w:jc w:val="left"/>
        <w:rPr>
          <w:lang w:val="es-PR"/>
        </w:rPr>
      </w:pPr>
      <w:r w:rsidRPr="007E1FC8">
        <w:rPr>
          <w:lang w:val="es-PR"/>
        </w:rPr>
        <w:t>S</w:t>
      </w:r>
      <w:r w:rsidR="00920BA2" w:rsidRPr="007E1FC8">
        <w:rPr>
          <w:lang w:val="es-PR"/>
        </w:rPr>
        <w:t xml:space="preserve">elecciones  </w:t>
      </w:r>
      <w:proofErr w:type="spellStart"/>
      <w:r w:rsidR="00920BA2" w:rsidRPr="007E1FC8">
        <w:rPr>
          <w:b/>
          <w:i/>
          <w:lang w:val="es-PR"/>
        </w:rPr>
        <w:t>All</w:t>
      </w:r>
      <w:proofErr w:type="spellEnd"/>
      <w:r w:rsidR="00920BA2" w:rsidRPr="007E1FC8">
        <w:rPr>
          <w:b/>
          <w:i/>
          <w:lang w:val="es-PR"/>
        </w:rPr>
        <w:t xml:space="preserve"> </w:t>
      </w:r>
      <w:proofErr w:type="spellStart"/>
      <w:r w:rsidR="00920BA2" w:rsidRPr="007E1FC8">
        <w:rPr>
          <w:b/>
          <w:i/>
          <w:lang w:val="es-PR"/>
        </w:rPr>
        <w:t>courses</w:t>
      </w:r>
      <w:proofErr w:type="spellEnd"/>
      <w:r w:rsidR="00784F22" w:rsidRPr="007E1FC8">
        <w:rPr>
          <w:lang w:val="es-PR"/>
        </w:rPr>
        <w:t xml:space="preserve"> </w:t>
      </w:r>
      <w:r w:rsidRPr="007E1FC8">
        <w:rPr>
          <w:lang w:val="es-PR"/>
        </w:rPr>
        <w:t>para acceder la ventana</w:t>
      </w:r>
      <w:r w:rsidR="00784F22" w:rsidRPr="007E1FC8">
        <w:rPr>
          <w:lang w:val="es-PR"/>
        </w:rPr>
        <w:t xml:space="preserve"> </w:t>
      </w:r>
      <w:r w:rsidRPr="007E1FC8">
        <w:rPr>
          <w:lang w:val="es-PR"/>
        </w:rPr>
        <w:t>donde encontrará la opción de</w:t>
      </w:r>
      <w:r w:rsidR="00784F22" w:rsidRPr="007E1FC8">
        <w:rPr>
          <w:lang w:val="es-PR"/>
        </w:rPr>
        <w:t xml:space="preserve"> </w:t>
      </w:r>
      <w:proofErr w:type="spellStart"/>
      <w:r w:rsidR="00784F22" w:rsidRPr="007E1FC8">
        <w:rPr>
          <w:b/>
          <w:i/>
          <w:lang w:val="es-PR"/>
        </w:rPr>
        <w:t>Course</w:t>
      </w:r>
      <w:proofErr w:type="spellEnd"/>
      <w:r w:rsidR="00784F22" w:rsidRPr="007E1FC8">
        <w:rPr>
          <w:b/>
          <w:i/>
          <w:lang w:val="es-PR"/>
        </w:rPr>
        <w:t xml:space="preserve"> </w:t>
      </w:r>
      <w:proofErr w:type="spellStart"/>
      <w:r w:rsidR="00784F22" w:rsidRPr="007E1FC8">
        <w:rPr>
          <w:b/>
          <w:i/>
          <w:lang w:val="es-PR"/>
        </w:rPr>
        <w:t>Request</w:t>
      </w:r>
      <w:proofErr w:type="spellEnd"/>
      <w:r w:rsidRPr="007E1FC8">
        <w:rPr>
          <w:lang w:val="es-PR"/>
        </w:rPr>
        <w:t>.</w:t>
      </w:r>
    </w:p>
    <w:p w:rsidR="006B3DA2" w:rsidRPr="006B3DA2" w:rsidRDefault="006B3DA2" w:rsidP="006B3DA2">
      <w:pPr>
        <w:ind w:left="90"/>
        <w:jc w:val="left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63277" wp14:editId="500AFF95">
                <wp:simplePos x="0" y="0"/>
                <wp:positionH relativeFrom="column">
                  <wp:posOffset>797799</wp:posOffset>
                </wp:positionH>
                <wp:positionV relativeFrom="paragraph">
                  <wp:posOffset>43171</wp:posOffset>
                </wp:positionV>
                <wp:extent cx="576580" cy="1386840"/>
                <wp:effectExtent l="57150" t="19050" r="71120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580" cy="138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62.8pt;margin-top:3.4pt;width:45.4pt;height:109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20BA2" w:rsidRDefault="00B242C3" w:rsidP="0076521F">
      <w:pPr>
        <w:jc w:val="center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D0E49" wp14:editId="477A0A05">
                <wp:simplePos x="0" y="0"/>
                <wp:positionH relativeFrom="column">
                  <wp:posOffset>797799</wp:posOffset>
                </wp:positionH>
                <wp:positionV relativeFrom="paragraph">
                  <wp:posOffset>1553871</wp:posOffset>
                </wp:positionV>
                <wp:extent cx="2706378" cy="2970265"/>
                <wp:effectExtent l="38100" t="19050" r="74930" b="971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378" cy="2970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62.8pt;margin-top:122.35pt;width:213.1pt;height:2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0BA2">
        <w:rPr>
          <w:noProof/>
        </w:rPr>
        <w:drawing>
          <wp:inline distT="0" distB="0" distL="0" distR="0" wp14:anchorId="20BE7C31" wp14:editId="46AF1807">
            <wp:extent cx="5455715" cy="28081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81" cy="28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C3" w:rsidRDefault="00B242C3" w:rsidP="00920BA2">
      <w:pPr>
        <w:jc w:val="left"/>
        <w:rPr>
          <w:lang w:val="es-PR"/>
        </w:rPr>
      </w:pPr>
    </w:p>
    <w:p w:rsidR="00B242C3" w:rsidRDefault="00B242C3" w:rsidP="00920BA2">
      <w:pPr>
        <w:jc w:val="left"/>
        <w:rPr>
          <w:lang w:val="es-PR"/>
        </w:rPr>
      </w:pPr>
      <w:r>
        <w:rPr>
          <w:noProof/>
        </w:rPr>
        <w:drawing>
          <wp:inline distT="0" distB="0" distL="0" distR="0">
            <wp:extent cx="6280785" cy="19050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C2" w:rsidRDefault="000877C2" w:rsidP="00920BA2">
      <w:pPr>
        <w:jc w:val="left"/>
        <w:rPr>
          <w:lang w:val="es-PR"/>
        </w:rPr>
      </w:pPr>
    </w:p>
    <w:p w:rsidR="009A11D1" w:rsidRDefault="007B2628" w:rsidP="00920BA2">
      <w:pPr>
        <w:jc w:val="left"/>
        <w:rPr>
          <w:lang w:val="es-PR"/>
        </w:rPr>
      </w:pPr>
      <w:r>
        <w:rPr>
          <w:lang w:val="es-PR"/>
        </w:rPr>
        <w:lastRenderedPageBreak/>
        <w:t>Asegúrese</w:t>
      </w:r>
      <w:r w:rsidR="009A11D1">
        <w:rPr>
          <w:lang w:val="es-PR"/>
        </w:rPr>
        <w:t xml:space="preserve"> de llenar </w:t>
      </w:r>
      <w:r>
        <w:rPr>
          <w:lang w:val="es-PR"/>
        </w:rPr>
        <w:t xml:space="preserve">los encasillados con la información </w:t>
      </w:r>
      <w:r w:rsidR="00A57D41">
        <w:rPr>
          <w:lang w:val="es-PR"/>
        </w:rPr>
        <w:t xml:space="preserve">cuyo ejemplo observará a continuación y seleccionar </w:t>
      </w:r>
      <w:proofErr w:type="spellStart"/>
      <w:r w:rsidR="00A57D41" w:rsidRPr="00A57D41">
        <w:rPr>
          <w:i/>
          <w:lang w:val="es-PR"/>
        </w:rPr>
        <w:t>Request</w:t>
      </w:r>
      <w:proofErr w:type="spellEnd"/>
      <w:r w:rsidR="00A57D41" w:rsidRPr="00A57D41">
        <w:rPr>
          <w:i/>
          <w:lang w:val="es-PR"/>
        </w:rPr>
        <w:t xml:space="preserve"> a </w:t>
      </w:r>
      <w:proofErr w:type="spellStart"/>
      <w:r w:rsidR="00A57D41" w:rsidRPr="00A57D41">
        <w:rPr>
          <w:i/>
          <w:lang w:val="es-PR"/>
        </w:rPr>
        <w:t>course</w:t>
      </w:r>
      <w:proofErr w:type="spellEnd"/>
      <w:r>
        <w:rPr>
          <w:lang w:val="es-PR"/>
        </w:rPr>
        <w:t>.</w:t>
      </w:r>
      <w:r w:rsidR="00A57D41">
        <w:rPr>
          <w:lang w:val="es-PR"/>
        </w:rPr>
        <w:t xml:space="preserve">  Esto permitirá los administra</w:t>
      </w:r>
      <w:r w:rsidR="00EB0B23">
        <w:rPr>
          <w:lang w:val="es-PR"/>
        </w:rPr>
        <w:t>dores crear el curso solicitado en la categoría correcta.</w:t>
      </w:r>
    </w:p>
    <w:p w:rsidR="00475E50" w:rsidRDefault="00475E50" w:rsidP="00920BA2">
      <w:pPr>
        <w:jc w:val="left"/>
        <w:rPr>
          <w:lang w:val="es-PR"/>
        </w:rPr>
      </w:pPr>
    </w:p>
    <w:p w:rsidR="00475E50" w:rsidRDefault="005C465E" w:rsidP="00920BA2">
      <w:pPr>
        <w:jc w:val="left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C0175" wp14:editId="1090BE5F">
                <wp:simplePos x="0" y="0"/>
                <wp:positionH relativeFrom="column">
                  <wp:posOffset>2280285</wp:posOffset>
                </wp:positionH>
                <wp:positionV relativeFrom="paragraph">
                  <wp:posOffset>5757999</wp:posOffset>
                </wp:positionV>
                <wp:extent cx="712108" cy="228600"/>
                <wp:effectExtent l="0" t="0" r="1206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108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79.55pt;margin-top:453.4pt;width:56.0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" filled="f" strokecolor="#f79646 [3209]" strokeweight="2pt"/>
            </w:pict>
          </mc:Fallback>
        </mc:AlternateContent>
      </w:r>
      <w:r w:rsidR="00475E50">
        <w:rPr>
          <w:noProof/>
        </w:rPr>
        <w:drawing>
          <wp:inline distT="0" distB="0" distL="0" distR="0" wp14:anchorId="1BE40653" wp14:editId="15D36064">
            <wp:extent cx="6280785" cy="5960110"/>
            <wp:effectExtent l="0" t="0" r="571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D1" w:rsidRDefault="009A11D1" w:rsidP="00920BA2">
      <w:pPr>
        <w:jc w:val="left"/>
        <w:rPr>
          <w:lang w:val="es-PR"/>
        </w:rPr>
      </w:pPr>
    </w:p>
    <w:p w:rsidR="000877C2" w:rsidRDefault="00B26CDA" w:rsidP="00920BA2">
      <w:pPr>
        <w:jc w:val="left"/>
        <w:rPr>
          <w:lang w:val="es-PR"/>
        </w:rPr>
      </w:pPr>
      <w:r>
        <w:rPr>
          <w:lang w:val="es-PR"/>
        </w:rPr>
        <w:t xml:space="preserve">Los administradores de sistema le crearán su curso y recibirá un mensaje sobre la disponibilidad del mismo.  Una vez se </w:t>
      </w:r>
      <w:r w:rsidRPr="00B26CDA">
        <w:rPr>
          <w:i/>
          <w:lang w:val="es-PR"/>
        </w:rPr>
        <w:t>logue</w:t>
      </w:r>
      <w:r>
        <w:rPr>
          <w:lang w:val="es-PR"/>
        </w:rPr>
        <w:t xml:space="preserve"> podrá ver su curso bajo la opción de </w:t>
      </w:r>
      <w:proofErr w:type="spellStart"/>
      <w:r>
        <w:rPr>
          <w:lang w:val="es-PR"/>
        </w:rPr>
        <w:t>My</w:t>
      </w:r>
      <w:proofErr w:type="spellEnd"/>
      <w:r>
        <w:rPr>
          <w:lang w:val="es-PR"/>
        </w:rPr>
        <w:t xml:space="preserve"> </w:t>
      </w:r>
      <w:proofErr w:type="spellStart"/>
      <w:r>
        <w:rPr>
          <w:lang w:val="es-PR"/>
        </w:rPr>
        <w:t>courses</w:t>
      </w:r>
      <w:proofErr w:type="spellEnd"/>
      <w:r>
        <w:rPr>
          <w:lang w:val="es-PR"/>
        </w:rPr>
        <w:t>.</w:t>
      </w:r>
    </w:p>
    <w:p w:rsidR="00B26CDA" w:rsidRDefault="00B26CDA" w:rsidP="00920BA2">
      <w:pPr>
        <w:jc w:val="left"/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1775D5" wp14:editId="55103FA0">
                <wp:simplePos x="0" y="0"/>
                <wp:positionH relativeFrom="column">
                  <wp:posOffset>1311729</wp:posOffset>
                </wp:positionH>
                <wp:positionV relativeFrom="paragraph">
                  <wp:posOffset>907</wp:posOffset>
                </wp:positionV>
                <wp:extent cx="2030185" cy="1774372"/>
                <wp:effectExtent l="57150" t="19050" r="65405" b="927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0185" cy="17743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03.3pt;margin-top:.05pt;width:159.85pt;height:139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26CDA" w:rsidRDefault="00B26CDA" w:rsidP="00B26CDA">
      <w:pPr>
        <w:jc w:val="center"/>
        <w:rPr>
          <w:lang w:val="es-PR"/>
        </w:rPr>
      </w:pPr>
      <w:r>
        <w:rPr>
          <w:noProof/>
        </w:rPr>
        <w:drawing>
          <wp:inline distT="0" distB="0" distL="0" distR="0" wp14:anchorId="005EC921" wp14:editId="4F56B7CD">
            <wp:extent cx="4517571" cy="21747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05" cy="21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CDA" w:rsidSect="00784F22">
      <w:pgSz w:w="12240" w:h="15840"/>
      <w:pgMar w:top="540" w:right="90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55pt;height:13.05pt;visibility:visible;mso-wrap-style:square" o:bullet="t">
        <v:imagedata r:id="rId1" o:title=""/>
      </v:shape>
    </w:pict>
  </w:numPicBullet>
  <w:abstractNum w:abstractNumId="0">
    <w:nsid w:val="398B4081"/>
    <w:multiLevelType w:val="hybridMultilevel"/>
    <w:tmpl w:val="9A3091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82A1581"/>
    <w:multiLevelType w:val="hybridMultilevel"/>
    <w:tmpl w:val="DAC8B6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39"/>
    <w:rsid w:val="0005319A"/>
    <w:rsid w:val="000877C2"/>
    <w:rsid w:val="00091834"/>
    <w:rsid w:val="000969FB"/>
    <w:rsid w:val="000A67D8"/>
    <w:rsid w:val="000B3A05"/>
    <w:rsid w:val="000F5DFF"/>
    <w:rsid w:val="00153D8B"/>
    <w:rsid w:val="0017145B"/>
    <w:rsid w:val="001B19D4"/>
    <w:rsid w:val="001E3C1E"/>
    <w:rsid w:val="002437A8"/>
    <w:rsid w:val="00247AF2"/>
    <w:rsid w:val="002E0210"/>
    <w:rsid w:val="002F037C"/>
    <w:rsid w:val="00383278"/>
    <w:rsid w:val="003A2EFE"/>
    <w:rsid w:val="003D6B23"/>
    <w:rsid w:val="003E40F8"/>
    <w:rsid w:val="00404A65"/>
    <w:rsid w:val="0045424F"/>
    <w:rsid w:val="00475E50"/>
    <w:rsid w:val="00476B96"/>
    <w:rsid w:val="004B5AD6"/>
    <w:rsid w:val="00516495"/>
    <w:rsid w:val="00537D88"/>
    <w:rsid w:val="005C465E"/>
    <w:rsid w:val="00646F03"/>
    <w:rsid w:val="00673F95"/>
    <w:rsid w:val="006B3DA2"/>
    <w:rsid w:val="00755D45"/>
    <w:rsid w:val="0076521F"/>
    <w:rsid w:val="007722B8"/>
    <w:rsid w:val="00784F22"/>
    <w:rsid w:val="007A167F"/>
    <w:rsid w:val="007B2628"/>
    <w:rsid w:val="007B30A8"/>
    <w:rsid w:val="007E1FC8"/>
    <w:rsid w:val="008B3C61"/>
    <w:rsid w:val="00914861"/>
    <w:rsid w:val="00920BA2"/>
    <w:rsid w:val="00923669"/>
    <w:rsid w:val="00960935"/>
    <w:rsid w:val="009923AB"/>
    <w:rsid w:val="009A11D1"/>
    <w:rsid w:val="009A6A63"/>
    <w:rsid w:val="009A7333"/>
    <w:rsid w:val="009D7517"/>
    <w:rsid w:val="009E23BF"/>
    <w:rsid w:val="009F00F4"/>
    <w:rsid w:val="00A44520"/>
    <w:rsid w:val="00A521A5"/>
    <w:rsid w:val="00A57D41"/>
    <w:rsid w:val="00A826A5"/>
    <w:rsid w:val="00A948AE"/>
    <w:rsid w:val="00A97207"/>
    <w:rsid w:val="00AC393A"/>
    <w:rsid w:val="00B242C3"/>
    <w:rsid w:val="00B26CDA"/>
    <w:rsid w:val="00B61C48"/>
    <w:rsid w:val="00BB4F4D"/>
    <w:rsid w:val="00BD42F9"/>
    <w:rsid w:val="00C14F44"/>
    <w:rsid w:val="00C95CF3"/>
    <w:rsid w:val="00D11D1E"/>
    <w:rsid w:val="00D70715"/>
    <w:rsid w:val="00D92962"/>
    <w:rsid w:val="00E271EB"/>
    <w:rsid w:val="00E75481"/>
    <w:rsid w:val="00E76739"/>
    <w:rsid w:val="00E91AB0"/>
    <w:rsid w:val="00E97C93"/>
    <w:rsid w:val="00EB0B23"/>
    <w:rsid w:val="00EC365A"/>
    <w:rsid w:val="00ED3120"/>
    <w:rsid w:val="00EF7574"/>
    <w:rsid w:val="00F27EA4"/>
    <w:rsid w:val="00F61DBF"/>
    <w:rsid w:val="00FC5ED0"/>
    <w:rsid w:val="00FE51CD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76739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73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767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76739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73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767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m.edu/cti/usu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uprm.edu/cti/usu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urses.uprm.ed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E00E-08EA-4327-B452-7B47DCA0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15</cp:revision>
  <dcterms:created xsi:type="dcterms:W3CDTF">2013-08-09T19:29:00Z</dcterms:created>
  <dcterms:modified xsi:type="dcterms:W3CDTF">2013-08-09T19:58:00Z</dcterms:modified>
</cp:coreProperties>
</file>